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30BCF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62595">
        <w:rPr>
          <w:rFonts w:ascii="Times New Roman" w:hAnsi="Times New Roman"/>
          <w:color w:val="000000"/>
          <w:sz w:val="28"/>
          <w:szCs w:val="28"/>
          <w:u w:val="single"/>
        </w:rPr>
        <w:t>Югова В.А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962595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1A07FB" w:rsidRPr="005516B7">
        <w:rPr>
          <w:rFonts w:ascii="Times New Roman" w:hAnsi="Times New Roman" w:cs="Times New Roman"/>
          <w:color w:val="000000"/>
          <w:sz w:val="28"/>
          <w:szCs w:val="28"/>
        </w:rPr>
        <w:t>общественные обсуждения</w:t>
      </w:r>
      <w:r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2FF" w:rsidRPr="005516B7">
        <w:rPr>
          <w:rFonts w:ascii="Times New Roman" w:hAnsi="Times New Roman" w:cs="Times New Roman"/>
          <w:color w:val="000000"/>
          <w:sz w:val="28"/>
          <w:szCs w:val="28"/>
        </w:rPr>
        <w:t>по проекту</w:t>
      </w:r>
      <w:r w:rsidR="00E86DED" w:rsidRPr="005516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межевания за</w:t>
      </w:r>
      <w:r w:rsid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>строенной территории городского</w:t>
      </w:r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круга – города Барнаула Алтайского края в границах кадастрового квартала 22:63:020307, ограниченного </w:t>
      </w:r>
      <w:proofErr w:type="spellStart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Малахова</w:t>
      </w:r>
      <w:proofErr w:type="spellEnd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>пр-ктом</w:t>
      </w:r>
      <w:proofErr w:type="spellEnd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смонавтов, </w:t>
      </w:r>
      <w:proofErr w:type="spellStart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Глушкова</w:t>
      </w:r>
      <w:proofErr w:type="spellEnd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Германа</w:t>
      </w:r>
      <w:proofErr w:type="spellEnd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Титова, в отношении земельного участка по адресу: </w:t>
      </w:r>
      <w:proofErr w:type="spellStart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>г.Барнаул</w:t>
      </w:r>
      <w:proofErr w:type="spellEnd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C22C6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proofErr w:type="spellStart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>ул.Глушкова</w:t>
      </w:r>
      <w:proofErr w:type="spellEnd"/>
      <w:r w:rsidR="00962595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>, 31а»</w:t>
      </w:r>
      <w:r w:rsidR="002C4523" w:rsidRPr="00962595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16B7" w:rsidRPr="005516B7" w:rsidRDefault="005516B7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8A7AD9" w:rsidRPr="00962595" w:rsidRDefault="008A7AD9" w:rsidP="00B30BC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B30BCF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>по внесению изменений в проект межевания за</w:t>
      </w:r>
      <w:r w:rsidR="00962595">
        <w:rPr>
          <w:rFonts w:ascii="Times New Roman" w:hAnsi="Times New Roman"/>
          <w:color w:val="000000"/>
          <w:sz w:val="28"/>
          <w:szCs w:val="28"/>
          <w:u w:val="single"/>
        </w:rPr>
        <w:t>строенной территории городского</w:t>
      </w:r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 xml:space="preserve"> округа – города Барнаула Алтайского края в границах кадастрового квартала 22:63:020307, ограниченного </w:t>
      </w:r>
      <w:proofErr w:type="spellStart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>ул.Малахова</w:t>
      </w:r>
      <w:proofErr w:type="spellEnd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>пр-ктом</w:t>
      </w:r>
      <w:proofErr w:type="spellEnd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 xml:space="preserve"> Космонавтов, </w:t>
      </w:r>
      <w:proofErr w:type="spellStart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>ул.Глушкова</w:t>
      </w:r>
      <w:proofErr w:type="spellEnd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>ул.Германа</w:t>
      </w:r>
      <w:proofErr w:type="spellEnd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 xml:space="preserve"> Титова, в отношении земельного участка по адресу: </w:t>
      </w:r>
      <w:proofErr w:type="spellStart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>г.Барнаул</w:t>
      </w:r>
      <w:proofErr w:type="spellEnd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>ул.Глушкова</w:t>
      </w:r>
      <w:proofErr w:type="spellEnd"/>
      <w:r w:rsidR="00962595" w:rsidRPr="00962595">
        <w:rPr>
          <w:rFonts w:ascii="Times New Roman" w:hAnsi="Times New Roman"/>
          <w:color w:val="000000"/>
          <w:sz w:val="28"/>
          <w:szCs w:val="28"/>
          <w:u w:val="single"/>
        </w:rPr>
        <w:t>, 31а»</w:t>
      </w:r>
      <w:r w:rsidR="005516B7" w:rsidRPr="00962595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62595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AA2A3E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962595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62595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DF761B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DF761B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2595">
        <w:rPr>
          <w:rFonts w:ascii="Times New Roman" w:hAnsi="Times New Roman"/>
          <w:sz w:val="28"/>
          <w:szCs w:val="28"/>
          <w:u w:val="single"/>
        </w:rPr>
        <w:t>18</w:t>
      </w:r>
      <w:r w:rsidR="00AA2A3E">
        <w:rPr>
          <w:rFonts w:ascii="Times New Roman" w:hAnsi="Times New Roman"/>
          <w:sz w:val="28"/>
          <w:szCs w:val="28"/>
          <w:u w:val="single"/>
        </w:rPr>
        <w:t>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C22C6B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C6B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60CF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5CFB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16B7"/>
    <w:rsid w:val="00554739"/>
    <w:rsid w:val="0055600C"/>
    <w:rsid w:val="005647EE"/>
    <w:rsid w:val="00576ECC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088"/>
    <w:rsid w:val="00832467"/>
    <w:rsid w:val="00864E9D"/>
    <w:rsid w:val="008725BF"/>
    <w:rsid w:val="00875BA1"/>
    <w:rsid w:val="00883170"/>
    <w:rsid w:val="008A3C5E"/>
    <w:rsid w:val="008A495E"/>
    <w:rsid w:val="008A7AD9"/>
    <w:rsid w:val="008B0925"/>
    <w:rsid w:val="008B545A"/>
    <w:rsid w:val="008C6554"/>
    <w:rsid w:val="008C7B2D"/>
    <w:rsid w:val="008D72CF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2595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A2A3E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0BCF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2C6B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DF761B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6AAA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4566-B21D-4AB8-831F-A8479A6D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08T08:21:00Z</cp:lastPrinted>
  <dcterms:created xsi:type="dcterms:W3CDTF">2022-08-08T08:22:00Z</dcterms:created>
  <dcterms:modified xsi:type="dcterms:W3CDTF">2022-08-08T08:22:00Z</dcterms:modified>
</cp:coreProperties>
</file>